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53DA9" w14:textId="3A15D43A" w:rsidR="0051025E" w:rsidRDefault="00692244" w:rsidP="00F47903">
      <w:pPr>
        <w:spacing w:before="240"/>
        <w:ind w:left="-1800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1D1A452" wp14:editId="1A5E4279">
            <wp:simplePos x="0" y="0"/>
            <wp:positionH relativeFrom="column">
              <wp:posOffset>-1172980</wp:posOffset>
            </wp:positionH>
            <wp:positionV relativeFrom="paragraph">
              <wp:posOffset>-914400</wp:posOffset>
            </wp:positionV>
            <wp:extent cx="7597582" cy="107445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F_A4Poster_REPR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582" cy="1074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C49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3A6E7" wp14:editId="727B7F79">
                <wp:simplePos x="0" y="0"/>
                <wp:positionH relativeFrom="column">
                  <wp:posOffset>-744855</wp:posOffset>
                </wp:positionH>
                <wp:positionV relativeFrom="paragraph">
                  <wp:posOffset>6520180</wp:posOffset>
                </wp:positionV>
                <wp:extent cx="6277610" cy="1602740"/>
                <wp:effectExtent l="0" t="0" r="0" b="0"/>
                <wp:wrapTight wrapText="bothSides">
                  <wp:wrapPolygon edited="0">
                    <wp:start x="87" y="342"/>
                    <wp:lineTo x="87" y="20881"/>
                    <wp:lineTo x="21412" y="20881"/>
                    <wp:lineTo x="21412" y="342"/>
                    <wp:lineTo x="87" y="342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205C6" w14:textId="77777777" w:rsidR="00455A68" w:rsidRPr="002C6E42" w:rsidRDefault="00F47903" w:rsidP="00455A68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2C6E42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  <w:t>What</w:t>
                            </w:r>
                            <w:r w:rsidRPr="002C6E42">
                              <w:rPr>
                                <w:rFonts w:ascii="Arial-BoldMT" w:hAnsi="Arial-BoldMT" w:cs="Arial-BoldMT"/>
                                <w:b/>
                                <w:bCs/>
                                <w:cap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C6E42">
                              <w:rPr>
                                <w:rFonts w:ascii="Arial-BoldMT" w:hAnsi="Arial-BoldMT" w:cs="Arial-BoldMT"/>
                                <w:bCs/>
                                <w:cap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 w:rsidRPr="002C6E42">
                              <w:rPr>
                                <w:rFonts w:ascii="Arial-BoldMT" w:hAnsi="Arial-BoldMT" w:cs="Arial-BoldMT"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  <w:t>Name of course goes here//</w:t>
                            </w:r>
                            <w:r w:rsidR="00455A68" w:rsidRPr="002C6E4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BFE27B7" w14:textId="35E45A84" w:rsidR="00455A68" w:rsidRPr="002C6E42" w:rsidRDefault="00455A68" w:rsidP="00455A68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rPr>
                                <w:rFonts w:ascii="Arial-BoldMT" w:hAnsi="Arial-BoldMT" w:cs="Arial-BoldMT"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2C6E42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r w:rsidRPr="002C6E42">
                              <w:rPr>
                                <w:rFonts w:ascii="Arial-BoldMT" w:hAnsi="Arial-BoldMT" w:cs="Arial-BoldMT"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  <w:t>//Venue, date and time goes here//</w:t>
                            </w:r>
                          </w:p>
                          <w:p w14:paraId="780F0CF9" w14:textId="77777777" w:rsidR="00455A68" w:rsidRPr="002C6E42" w:rsidRDefault="00455A68" w:rsidP="00455A68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rPr>
                                <w:rFonts w:ascii="Arial-BoldMT" w:hAnsi="Arial-BoldMT" w:cs="Arial-BoldMT"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</w:pPr>
                          </w:p>
                          <w:p w14:paraId="50467464" w14:textId="77777777" w:rsidR="00455A68" w:rsidRPr="002C6E42" w:rsidRDefault="00455A68" w:rsidP="00455A68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2C6E42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  <w:t xml:space="preserve">Further Information: </w:t>
                            </w:r>
                            <w:r w:rsidRPr="002C6E42">
                              <w:rPr>
                                <w:rFonts w:ascii="Arial-BoldMT" w:hAnsi="Arial-BoldMT" w:cs="Arial-BoldMT"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  <w:t>//Contact details of course organiser goes here//</w:t>
                            </w:r>
                          </w:p>
                          <w:p w14:paraId="7C9B7BFA" w14:textId="6E727DDC" w:rsidR="00034F66" w:rsidRPr="002C6E42" w:rsidRDefault="00034F66" w:rsidP="00EB2499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</w:pPr>
                          </w:p>
                          <w:p w14:paraId="5F6792D9" w14:textId="77777777" w:rsidR="00455A68" w:rsidRPr="002C6E42" w:rsidRDefault="00455A68" w:rsidP="00EB2499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</w:pPr>
                          </w:p>
                          <w:p w14:paraId="1859B3E2" w14:textId="77777777" w:rsidR="00455A68" w:rsidRPr="002C6E42" w:rsidRDefault="00455A68" w:rsidP="00EB2499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cap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</w:pPr>
                          </w:p>
                          <w:p w14:paraId="5E7F6AE5" w14:textId="77777777" w:rsidR="00034F66" w:rsidRPr="002C6E42" w:rsidRDefault="00034F66" w:rsidP="00EB2499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3A6E7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8.65pt;margin-top:513.4pt;width:494.3pt;height:1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" filled="f" stroked="f">
                <v:textbox inset=",7.2pt,,7.2pt">
                  <w:txbxContent>
                    <w:p w14:paraId="2E4205C6" w14:textId="77777777" w:rsidR="00455A68" w:rsidRPr="002C6E42" w:rsidRDefault="00F47903" w:rsidP="00455A68">
                      <w:pPr>
                        <w:pStyle w:val="BasicParagraph"/>
                        <w:tabs>
                          <w:tab w:val="left" w:pos="1133"/>
                        </w:tabs>
                        <w:rPr>
                          <w:color w:val="000000" w:themeColor="text1"/>
                        </w:rPr>
                      </w:pPr>
                      <w:bookmarkStart w:id="1" w:name="_GoBack"/>
                      <w:r w:rsidRPr="002C6E42">
                        <w:rPr>
                          <w:rFonts w:ascii="Arial-BoldMT" w:hAnsi="Arial-BoldMT" w:cs="Arial-BoldMT"/>
                          <w:b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What</w:t>
                      </w:r>
                      <w:r w:rsidRPr="002C6E42">
                        <w:rPr>
                          <w:rFonts w:ascii="Arial-BoldMT" w:hAnsi="Arial-BoldMT" w:cs="Arial-BoldMT"/>
                          <w:b/>
                          <w:bCs/>
                          <w: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 xml:space="preserve">: </w:t>
                      </w:r>
                      <w:r w:rsidRPr="002C6E42">
                        <w:rPr>
                          <w:rFonts w:ascii="Arial-BoldMT" w:hAnsi="Arial-BoldMT" w:cs="Arial-BoldMT"/>
                          <w:bCs/>
                          <w: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 xml:space="preserve">// </w:t>
                      </w:r>
                      <w:r w:rsidRPr="002C6E42">
                        <w:rPr>
                          <w:rFonts w:ascii="Arial-BoldMT" w:hAnsi="Arial-BoldMT" w:cs="Arial-BoldMT"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Name of course goes here//</w:t>
                      </w:r>
                      <w:r w:rsidR="00455A68" w:rsidRPr="002C6E42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BFE27B7" w14:textId="35E45A84" w:rsidR="00455A68" w:rsidRPr="002C6E42" w:rsidRDefault="00455A68" w:rsidP="00455A68">
                      <w:pPr>
                        <w:pStyle w:val="BasicParagraph"/>
                        <w:tabs>
                          <w:tab w:val="left" w:pos="1133"/>
                        </w:tabs>
                        <w:rPr>
                          <w:rFonts w:ascii="Arial-BoldMT" w:hAnsi="Arial-BoldMT" w:cs="Arial-BoldMT"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</w:pPr>
                      <w:r w:rsidRPr="002C6E42">
                        <w:rPr>
                          <w:rFonts w:ascii="Arial-BoldMT" w:hAnsi="Arial-BoldMT" w:cs="Arial-BoldMT"/>
                          <w:b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 xml:space="preserve">Where: </w:t>
                      </w:r>
                      <w:r w:rsidRPr="002C6E42">
                        <w:rPr>
                          <w:rFonts w:ascii="Arial-BoldMT" w:hAnsi="Arial-BoldMT" w:cs="Arial-BoldMT"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//Venue, date and time goes here//</w:t>
                      </w:r>
                    </w:p>
                    <w:p w14:paraId="780F0CF9" w14:textId="77777777" w:rsidR="00455A68" w:rsidRPr="002C6E42" w:rsidRDefault="00455A68" w:rsidP="00455A68">
                      <w:pPr>
                        <w:pStyle w:val="BasicParagraph"/>
                        <w:tabs>
                          <w:tab w:val="left" w:pos="1133"/>
                        </w:tabs>
                        <w:rPr>
                          <w:rFonts w:ascii="Arial-BoldMT" w:hAnsi="Arial-BoldMT" w:cs="Arial-BoldMT"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</w:pPr>
                    </w:p>
                    <w:p w14:paraId="50467464" w14:textId="77777777" w:rsidR="00455A68" w:rsidRPr="002C6E42" w:rsidRDefault="00455A68" w:rsidP="00455A68">
                      <w:pPr>
                        <w:pStyle w:val="BasicParagraph"/>
                        <w:tabs>
                          <w:tab w:val="left" w:pos="1133"/>
                        </w:tabs>
                        <w:rPr>
                          <w:rFonts w:ascii="Arial-BoldMT" w:hAnsi="Arial-BoldMT" w:cs="Arial-BoldMT"/>
                          <w:b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</w:pPr>
                      <w:r w:rsidRPr="002C6E42">
                        <w:rPr>
                          <w:rFonts w:ascii="Arial-BoldMT" w:hAnsi="Arial-BoldMT" w:cs="Arial-BoldMT"/>
                          <w:b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 xml:space="preserve">Further Information: </w:t>
                      </w:r>
                      <w:r w:rsidRPr="002C6E42">
                        <w:rPr>
                          <w:rFonts w:ascii="Arial-BoldMT" w:hAnsi="Arial-BoldMT" w:cs="Arial-BoldMT"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//Contact details of course organiser goes here//</w:t>
                      </w:r>
                    </w:p>
                    <w:p w14:paraId="7C9B7BFA" w14:textId="6E727DDC" w:rsidR="00034F66" w:rsidRPr="002C6E42" w:rsidRDefault="00034F66" w:rsidP="00EB2499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rPr>
                          <w:rFonts w:ascii="Arial-BoldMT" w:hAnsi="Arial-BoldMT" w:cs="Arial-BoldMT"/>
                          <w:b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</w:pPr>
                    </w:p>
                    <w:p w14:paraId="5F6792D9" w14:textId="77777777" w:rsidR="00455A68" w:rsidRPr="002C6E42" w:rsidRDefault="00455A68" w:rsidP="00EB2499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rPr>
                          <w:rFonts w:ascii="Arial-BoldMT" w:hAnsi="Arial-BoldMT" w:cs="Arial-BoldMT"/>
                          <w:b/>
                          <w:bCs/>
                          <w:color w:val="000000" w:themeColor="text1"/>
                          <w:spacing w:val="30"/>
                          <w:sz w:val="28"/>
                          <w:szCs w:val="28"/>
                        </w:rPr>
                      </w:pPr>
                    </w:p>
                    <w:p w14:paraId="1859B3E2" w14:textId="77777777" w:rsidR="00455A68" w:rsidRPr="002C6E42" w:rsidRDefault="00455A68" w:rsidP="00EB2499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rPr>
                          <w:rFonts w:ascii="Arial-BoldMT" w:hAnsi="Arial-BoldMT" w:cs="Arial-BoldMT"/>
                          <w:b/>
                          <w:bCs/>
                          <w:caps/>
                          <w:color w:val="000000" w:themeColor="text1"/>
                          <w:spacing w:val="30"/>
                          <w:sz w:val="28"/>
                          <w:szCs w:val="28"/>
                        </w:rPr>
                      </w:pPr>
                    </w:p>
                    <w:p w14:paraId="5E7F6AE5" w14:textId="77777777" w:rsidR="00034F66" w:rsidRPr="002C6E42" w:rsidRDefault="00034F66" w:rsidP="00EB2499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rPr>
                          <w:rFonts w:ascii="Arial-BoldMT" w:hAnsi="Arial-BoldMT" w:cs="Arial-BoldM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</w:txbxContent>
                </v:textbox>
                <w10:wrap type="tight"/>
              </v:shape>
            </w:pict>
          </mc:Fallback>
        </mc:AlternateContent>
      </w:r>
      <w:r w:rsidR="00CA28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0E1F5" wp14:editId="4E9D4222">
                <wp:simplePos x="0" y="0"/>
                <wp:positionH relativeFrom="column">
                  <wp:posOffset>-753745</wp:posOffset>
                </wp:positionH>
                <wp:positionV relativeFrom="paragraph">
                  <wp:posOffset>-575945</wp:posOffset>
                </wp:positionV>
                <wp:extent cx="1143000" cy="6858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751AE" w14:textId="77777777" w:rsidR="00034F66" w:rsidRPr="00A5505E" w:rsidRDefault="00034F66" w:rsidP="00A5505E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5505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YOUR </w:t>
                            </w:r>
                          </w:p>
                          <w:p w14:paraId="26355E19" w14:textId="77777777" w:rsidR="00034F66" w:rsidRPr="00A5505E" w:rsidRDefault="00034F66" w:rsidP="00A5505E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5505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LOGO</w:t>
                            </w:r>
                          </w:p>
                          <w:p w14:paraId="6867AF69" w14:textId="77777777" w:rsidR="00034F66" w:rsidRPr="00A5505E" w:rsidRDefault="00034F66" w:rsidP="00A5505E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5505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0E1F5" id="Text Box 5" o:spid="_x0000_s1027" type="#_x0000_t202" style="position:absolute;left:0;text-align:left;margin-left:-59.35pt;margin-top:-45.3pt;width:9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" fillcolor="white [3201]" strokecolor="black [3200]" strokeweight="2pt">
                <v:textbox inset=",7.2pt,,7.2pt">
                  <w:txbxContent>
                    <w:p w14:paraId="55E751AE" w14:textId="77777777" w:rsidR="00034F66" w:rsidRPr="00A5505E" w:rsidRDefault="00034F66" w:rsidP="00A5505E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A5505E"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YOUR </w:t>
                      </w:r>
                    </w:p>
                    <w:p w14:paraId="26355E19" w14:textId="77777777" w:rsidR="00034F66" w:rsidRPr="00A5505E" w:rsidRDefault="00034F66" w:rsidP="00A5505E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A5505E"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z w:val="22"/>
                          <w:szCs w:val="22"/>
                        </w:rPr>
                        <w:t>LOGO</w:t>
                      </w:r>
                    </w:p>
                    <w:p w14:paraId="6867AF69" w14:textId="77777777" w:rsidR="00034F66" w:rsidRPr="00A5505E" w:rsidRDefault="00034F66" w:rsidP="00A5505E">
                      <w:pPr>
                        <w:pStyle w:val="BasicParagraph"/>
                        <w:tabs>
                          <w:tab w:val="left" w:pos="1133"/>
                        </w:tabs>
                        <w:spacing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A5505E">
                        <w:rPr>
                          <w:rFonts w:ascii="Arial-BoldMT" w:hAnsi="Arial-BoldMT" w:cs="Arial-BoldMT"/>
                          <w:b/>
                          <w:bCs/>
                          <w:color w:val="auto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1025E" w:rsidSect="00A5505E">
      <w:pgSz w:w="11900" w:h="16840"/>
      <w:pgMar w:top="1440" w:right="84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Spleen Machine Az"/>
    <w:charset w:val="00"/>
    <w:family w:val="auto"/>
    <w:pitch w:val="variable"/>
    <w:sig w:usb0="60000287" w:usb1="00000001" w:usb2="00000000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5E"/>
    <w:rsid w:val="0002467B"/>
    <w:rsid w:val="00034F66"/>
    <w:rsid w:val="00116231"/>
    <w:rsid w:val="00163E14"/>
    <w:rsid w:val="002C6E42"/>
    <w:rsid w:val="00455A68"/>
    <w:rsid w:val="0051025E"/>
    <w:rsid w:val="005252C9"/>
    <w:rsid w:val="00584CDC"/>
    <w:rsid w:val="00692244"/>
    <w:rsid w:val="007C4973"/>
    <w:rsid w:val="007E29A3"/>
    <w:rsid w:val="007E40B3"/>
    <w:rsid w:val="00896DC2"/>
    <w:rsid w:val="009335D3"/>
    <w:rsid w:val="00A5505E"/>
    <w:rsid w:val="00A76178"/>
    <w:rsid w:val="00CA28E4"/>
    <w:rsid w:val="00D117F4"/>
    <w:rsid w:val="00D849C3"/>
    <w:rsid w:val="00EA7A2C"/>
    <w:rsid w:val="00EB1EA1"/>
    <w:rsid w:val="00EB2499"/>
    <w:rsid w:val="00F4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FBB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5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550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A45869-2C7C-FC47-B9BB-BFA6F315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Saima Nazir</cp:lastModifiedBy>
  <cp:revision>19</cp:revision>
  <cp:lastPrinted>2017-11-21T15:12:00Z</cp:lastPrinted>
  <dcterms:created xsi:type="dcterms:W3CDTF">2017-03-20T12:57:00Z</dcterms:created>
  <dcterms:modified xsi:type="dcterms:W3CDTF">2017-11-27T15:21:00Z</dcterms:modified>
</cp:coreProperties>
</file>